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01269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安庆职业技术学院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/>
          <w:sz w:val="36"/>
          <w:szCs w:val="36"/>
        </w:rPr>
        <w:t>“诚信自强之星”</w:t>
      </w:r>
    </w:p>
    <w:p w14:paraId="58C74DCC">
      <w:pPr>
        <w:spacing w:afterLines="100"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评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选登记表</w:t>
      </w:r>
    </w:p>
    <w:tbl>
      <w:tblPr>
        <w:tblStyle w:val="5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170"/>
        <w:gridCol w:w="1701"/>
        <w:gridCol w:w="1701"/>
        <w:gridCol w:w="2268"/>
        <w:gridCol w:w="2126"/>
      </w:tblGrid>
      <w:tr w14:paraId="2573E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08" w:type="dxa"/>
            <w:gridSpan w:val="2"/>
            <w:vAlign w:val="center"/>
          </w:tcPr>
          <w:p w14:paraId="5AD07B7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姓  名</w:t>
            </w:r>
          </w:p>
        </w:tc>
        <w:tc>
          <w:tcPr>
            <w:tcW w:w="1701" w:type="dxa"/>
            <w:vAlign w:val="center"/>
          </w:tcPr>
          <w:p w14:paraId="6FD17C2E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483336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性  别</w:t>
            </w:r>
          </w:p>
        </w:tc>
        <w:tc>
          <w:tcPr>
            <w:tcW w:w="2268" w:type="dxa"/>
            <w:vAlign w:val="center"/>
          </w:tcPr>
          <w:p w14:paraId="32D6550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F6E1439">
            <w:pPr>
              <w:widowControl/>
              <w:spacing w:line="560" w:lineRule="exact"/>
              <w:jc w:val="center"/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  <w:lang w:val="en-US" w:eastAsia="zh-CN"/>
              </w:rPr>
              <w:t>照  片</w:t>
            </w:r>
          </w:p>
        </w:tc>
      </w:tr>
      <w:tr w14:paraId="33F3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6AACE42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民  族</w:t>
            </w:r>
          </w:p>
        </w:tc>
        <w:tc>
          <w:tcPr>
            <w:tcW w:w="1701" w:type="dxa"/>
            <w:vAlign w:val="center"/>
          </w:tcPr>
          <w:p w14:paraId="58EC14A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92663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政治面貌</w:t>
            </w:r>
          </w:p>
        </w:tc>
        <w:tc>
          <w:tcPr>
            <w:tcW w:w="2268" w:type="dxa"/>
            <w:vAlign w:val="center"/>
          </w:tcPr>
          <w:p w14:paraId="17D3E65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7207D93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0ED1C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30925654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学  校</w:t>
            </w:r>
          </w:p>
        </w:tc>
        <w:tc>
          <w:tcPr>
            <w:tcW w:w="1701" w:type="dxa"/>
            <w:vAlign w:val="center"/>
          </w:tcPr>
          <w:p w14:paraId="46D1BA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FE739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类别</w:t>
            </w:r>
          </w:p>
        </w:tc>
        <w:tc>
          <w:tcPr>
            <w:tcW w:w="2268" w:type="dxa"/>
            <w:vAlign w:val="center"/>
          </w:tcPr>
          <w:p w14:paraId="3B7C11ED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08EE518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A51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808" w:type="dxa"/>
            <w:gridSpan w:val="2"/>
            <w:vAlign w:val="center"/>
          </w:tcPr>
          <w:p w14:paraId="7F502C9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院系专业</w:t>
            </w:r>
          </w:p>
        </w:tc>
        <w:tc>
          <w:tcPr>
            <w:tcW w:w="1701" w:type="dxa"/>
            <w:vAlign w:val="center"/>
          </w:tcPr>
          <w:p w14:paraId="38FEC3E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ABE88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年级班级</w:t>
            </w:r>
          </w:p>
        </w:tc>
        <w:tc>
          <w:tcPr>
            <w:tcW w:w="2268" w:type="dxa"/>
            <w:vAlign w:val="center"/>
          </w:tcPr>
          <w:p w14:paraId="3B29ED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7F717C7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A5A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574D1261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手机号</w:t>
            </w:r>
          </w:p>
        </w:tc>
        <w:tc>
          <w:tcPr>
            <w:tcW w:w="1701" w:type="dxa"/>
            <w:vAlign w:val="center"/>
          </w:tcPr>
          <w:p w14:paraId="7FC9393D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0737E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电子邮箱</w:t>
            </w:r>
          </w:p>
        </w:tc>
        <w:tc>
          <w:tcPr>
            <w:tcW w:w="4394" w:type="dxa"/>
            <w:gridSpan w:val="2"/>
          </w:tcPr>
          <w:p w14:paraId="1515E39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5C0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</w:tcPr>
          <w:p w14:paraId="7ED08DB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简介</w:t>
            </w:r>
          </w:p>
          <w:p w14:paraId="714D10B7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（简要说明个人自强事迹和成果，</w:t>
            </w:r>
            <w:r>
              <w:rPr>
                <w:rFonts w:ascii="Times New Roman" w:hAnsi="Times New Roman" w:eastAsia="方正仿宋简体" w:cs="Times New Roman"/>
                <w:bCs/>
                <w:color w:val="000000"/>
                <w:kern w:val="0"/>
                <w:szCs w:val="28"/>
              </w:rPr>
              <w:t>2000</w:t>
            </w: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字以内）</w:t>
            </w:r>
          </w:p>
        </w:tc>
      </w:tr>
      <w:tr w14:paraId="5869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  <w:tcBorders>
              <w:bottom w:val="single" w:color="auto" w:sz="4" w:space="0"/>
            </w:tcBorders>
          </w:tcPr>
          <w:p w14:paraId="0154843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5B21E0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7039F51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D61E06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6340D1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350DE7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A972F8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9CDF53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34D9FEA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9A7312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61E0F3B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AC51B01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DA54A4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896FD2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0A5464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339F66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86C2B7A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E253BF4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12A87B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9432282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E5958E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788C89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A38065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5C2B7E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82547A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5B6582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C6671D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333B67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951C44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480782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621500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6DBB2B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08078D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2EEBD2B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062F16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4CA457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4ACC638"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27FA3D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005BE6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FB3F8F4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90379D8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A7E8487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4721F8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A6EF2E1"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65BAE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638" w:type="dxa"/>
            <w:tcBorders>
              <w:bottom w:val="single" w:color="auto" w:sz="4" w:space="0"/>
            </w:tcBorders>
            <w:vAlign w:val="center"/>
          </w:tcPr>
          <w:p w14:paraId="53DE072E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二</w:t>
            </w:r>
          </w:p>
          <w:p w14:paraId="20D425B2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级</w:t>
            </w:r>
          </w:p>
          <w:p w14:paraId="3E1F3014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 w14:paraId="0BF537A5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院</w:t>
            </w:r>
          </w:p>
          <w:p w14:paraId="7359BACB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 w14:paraId="1AD3040F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</w:tc>
        <w:tc>
          <w:tcPr>
            <w:tcW w:w="8966" w:type="dxa"/>
            <w:gridSpan w:val="5"/>
            <w:tcBorders>
              <w:bottom w:val="single" w:color="auto" w:sz="4" w:space="0"/>
            </w:tcBorders>
          </w:tcPr>
          <w:p w14:paraId="41D3EFA9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4A9A9848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59BAB751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59B9B180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2A4E4077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 w14:paraId="753D72B4"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 月    日</w:t>
            </w:r>
          </w:p>
        </w:tc>
      </w:tr>
      <w:tr w14:paraId="63849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638" w:type="dxa"/>
            <w:tcBorders>
              <w:top w:val="single" w:color="auto" w:sz="4" w:space="0"/>
            </w:tcBorders>
          </w:tcPr>
          <w:p w14:paraId="48855CAA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 w14:paraId="1F6B3B00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校</w:t>
            </w:r>
          </w:p>
          <w:p w14:paraId="4E6B6AF4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 w14:paraId="5D0F37C2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  <w:p w14:paraId="18D13118">
            <w:pPr>
              <w:spacing w:line="560" w:lineRule="exact"/>
              <w:ind w:right="1800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</w:tc>
        <w:tc>
          <w:tcPr>
            <w:tcW w:w="8966" w:type="dxa"/>
            <w:gridSpan w:val="5"/>
            <w:tcBorders>
              <w:top w:val="single" w:color="auto" w:sz="4" w:space="0"/>
            </w:tcBorders>
          </w:tcPr>
          <w:p w14:paraId="303930FE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338CCBA7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0C38711F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302BD66F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65EC12AC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 w14:paraId="4397802F"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月     日</w:t>
            </w:r>
          </w:p>
        </w:tc>
      </w:tr>
    </w:tbl>
    <w:p w14:paraId="349B97C3">
      <w:pPr>
        <w:spacing w:line="500" w:lineRule="exact"/>
        <w:jc w:val="left"/>
      </w:pPr>
      <w:r>
        <w:t>注：</w:t>
      </w:r>
      <w:r>
        <w:rPr>
          <w:rFonts w:hint="eastAsia"/>
        </w:rPr>
        <w:t>1、“事迹类别”一栏，从爱国奉献、道德弘扬、志愿公益、身残志坚、自立自强类别中选择一类填写。</w:t>
      </w:r>
    </w:p>
    <w:p w14:paraId="2D54081D">
      <w:pPr>
        <w:spacing w:line="500" w:lineRule="exact"/>
        <w:ind w:firstLine="560" w:firstLineChars="200"/>
        <w:jc w:val="left"/>
      </w:pPr>
      <w:r>
        <w:rPr>
          <w:rFonts w:hint="eastAsia"/>
        </w:rPr>
        <w:t>2、此表A4纸双面打印，事迹简介可加页，二级学院意见处加盖公章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12971E6-FB93-4D9E-A6D2-F68936DB145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8CC036FF-BAB8-45AF-A199-F43B043049B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87F61D4-F2B5-4A14-AC10-79C9B9EAC752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4" w:fontKey="{25EC3A58-D925-466D-B078-5D83202662E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2ZjY4MWUyMjFjZjg0YTMyNmU3YzJjZjhiMDk4YzYifQ=="/>
  </w:docVars>
  <w:rsids>
    <w:rsidRoot w:val="004377C9"/>
    <w:rsid w:val="002B6DF9"/>
    <w:rsid w:val="003B61DA"/>
    <w:rsid w:val="004155C0"/>
    <w:rsid w:val="004377C9"/>
    <w:rsid w:val="0048041D"/>
    <w:rsid w:val="004A555D"/>
    <w:rsid w:val="004D5E54"/>
    <w:rsid w:val="00577846"/>
    <w:rsid w:val="00775A62"/>
    <w:rsid w:val="009C7993"/>
    <w:rsid w:val="00A666AD"/>
    <w:rsid w:val="00C00A96"/>
    <w:rsid w:val="00FD6274"/>
    <w:rsid w:val="3C1275D1"/>
    <w:rsid w:val="3D1D24B9"/>
    <w:rsid w:val="4C345EE3"/>
    <w:rsid w:val="5E54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0A5-FD78-4042-A0D3-45520FA2E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200</Characters>
  <Lines>2</Lines>
  <Paragraphs>1</Paragraphs>
  <TotalTime>42</TotalTime>
  <ScaleCrop>false</ScaleCrop>
  <LinksUpToDate>false</LinksUpToDate>
  <CharactersWithSpaces>2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3:45:00Z</dcterms:created>
  <dc:creator>dell</dc:creator>
  <cp:lastModifiedBy>吴逸怀</cp:lastModifiedBy>
  <dcterms:modified xsi:type="dcterms:W3CDTF">2025-05-21T02:00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E2D7042A72D41AC87E50ED9DA3FCD22_12</vt:lpwstr>
  </property>
  <property fmtid="{D5CDD505-2E9C-101B-9397-08002B2CF9AE}" pid="4" name="KSOTemplateDocerSaveRecord">
    <vt:lpwstr>eyJoZGlkIjoiNjA2ZjY4MWUyMjFjZjg0YTMyNmU3YzJjZjhiMDk4YzYiLCJ1c2VySWQiOiIzMjA0NDA2NjEifQ==</vt:lpwstr>
  </property>
</Properties>
</file>